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31" w:rsidRPr="00073022" w:rsidRDefault="007E7996" w:rsidP="00740C0C">
      <w:pPr>
        <w:ind w:right="995"/>
        <w:rPr>
          <w:rFonts w:ascii="ＭＳ 明朝" w:hAnsi="ＭＳ 明朝"/>
        </w:rPr>
      </w:pPr>
      <w:bookmarkStart w:id="0" w:name="_GoBack"/>
      <w:bookmarkEnd w:id="0"/>
      <w:r w:rsidRPr="00073022">
        <w:rPr>
          <w:rFonts w:ascii="ＭＳ 明朝" w:hAnsi="ＭＳ 明朝"/>
        </w:rPr>
        <w:t xml:space="preserve"> </w:t>
      </w:r>
    </w:p>
    <w:p w:rsidR="002C42A1" w:rsidRPr="005B7816" w:rsidRDefault="000A3C86">
      <w:pPr>
        <w:jc w:val="left"/>
        <w:rPr>
          <w:rFonts w:ascii="ＭＳ 明朝" w:hAnsi="ＭＳ 明朝"/>
          <w:dstrike/>
          <w:sz w:val="24"/>
        </w:rPr>
      </w:pPr>
      <w:r w:rsidRPr="0007302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0CDCCA" wp14:editId="527F1D6E">
                <wp:simplePos x="0" y="0"/>
                <wp:positionH relativeFrom="column">
                  <wp:posOffset>-242306</wp:posOffset>
                </wp:positionH>
                <wp:positionV relativeFrom="paragraph">
                  <wp:posOffset>-9525</wp:posOffset>
                </wp:positionV>
                <wp:extent cx="6127750" cy="8639175"/>
                <wp:effectExtent l="0" t="0" r="2540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639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E24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-19.1pt;margin-top:-.75pt;width:482.5pt;height:68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zDEgMAAFo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" filled="f">
                <v:textbox inset="5.85pt,.7pt,5.85pt,.7pt">
                  <w:txbxContent>
                    <w:p w:rsidR="00093873" w:rsidRDefault="00093873" w:rsidP="00E247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115B" w:rsidRPr="00073022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28115B" w:rsidRPr="00073022">
        <w:rPr>
          <w:rFonts w:ascii="ＭＳ 明朝" w:hAnsi="ＭＳ 明朝" w:hint="eastAsia"/>
          <w:bdr w:val="single" w:sz="4" w:space="0" w:color="auto"/>
        </w:rPr>
        <w:t xml:space="preserve">　</w:t>
      </w:r>
      <w:r w:rsidR="0028115B" w:rsidRPr="005B7816">
        <w:rPr>
          <w:rFonts w:ascii="ＭＳ 明朝" w:hAnsi="ＭＳ 明朝" w:hint="eastAsia"/>
          <w:bdr w:val="single" w:sz="4" w:space="0" w:color="auto"/>
        </w:rPr>
        <w:t>（協会使用欄）設備変更受付番号：2</w:t>
      </w:r>
      <w:r w:rsidR="007E7996" w:rsidRPr="005B7816">
        <w:rPr>
          <w:rFonts w:ascii="ＭＳ 明朝" w:hAnsi="ＭＳ 明朝" w:hint="eastAsia"/>
          <w:bdr w:val="single" w:sz="4" w:space="0" w:color="auto"/>
        </w:rPr>
        <w:t>8</w:t>
      </w:r>
      <w:r w:rsidR="0028115B" w:rsidRPr="005B7816">
        <w:rPr>
          <w:rFonts w:ascii="ＭＳ 明朝" w:hAnsi="ＭＳ 明朝" w:hint="eastAsia"/>
          <w:bdr w:val="single" w:sz="4" w:space="0" w:color="auto"/>
        </w:rPr>
        <w:t xml:space="preserve">-　　　　　</w:t>
      </w:r>
    </w:p>
    <w:p w:rsidR="0028115B" w:rsidRPr="005B7816" w:rsidRDefault="0016259F" w:rsidP="0016259F">
      <w:pPr>
        <w:rPr>
          <w:rFonts w:ascii="ＭＳ 明朝" w:hAnsi="ＭＳ 明朝"/>
          <w:sz w:val="24"/>
        </w:rPr>
      </w:pPr>
      <w:r w:rsidRPr="005B7816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28115B" w:rsidRPr="00073022" w:rsidRDefault="0016259F">
      <w:pPr>
        <w:jc w:val="center"/>
        <w:rPr>
          <w:rFonts w:ascii="ＭＳ 明朝" w:hAnsi="ＭＳ 明朝"/>
          <w:sz w:val="24"/>
        </w:rPr>
      </w:pPr>
      <w:r w:rsidRPr="005B7816">
        <w:rPr>
          <w:rFonts w:ascii="ＭＳ 明朝" w:hAnsi="ＭＳ 明朝" w:hint="eastAsia"/>
          <w:sz w:val="24"/>
        </w:rPr>
        <w:t>平成</w:t>
      </w:r>
      <w:r w:rsidR="00B51531" w:rsidRPr="005B7816">
        <w:rPr>
          <w:rFonts w:ascii="ＭＳ 明朝" w:hAnsi="ＭＳ 明朝" w:hint="eastAsia"/>
          <w:sz w:val="24"/>
        </w:rPr>
        <w:t>2</w:t>
      </w:r>
      <w:r w:rsidR="007E7996" w:rsidRPr="005B7816">
        <w:rPr>
          <w:rFonts w:ascii="ＭＳ 明朝" w:hAnsi="ＭＳ 明朝" w:hint="eastAsia"/>
          <w:sz w:val="24"/>
        </w:rPr>
        <w:t>8</w:t>
      </w:r>
      <w:r w:rsidR="00B51531" w:rsidRPr="005B7816">
        <w:rPr>
          <w:rFonts w:ascii="ＭＳ 明朝" w:hAnsi="ＭＳ 明朝" w:hint="eastAsia"/>
          <w:sz w:val="24"/>
        </w:rPr>
        <w:t>年度</w:t>
      </w:r>
      <w:r w:rsidR="00B51531" w:rsidRPr="00073022">
        <w:rPr>
          <w:rFonts w:ascii="ＭＳ 明朝" w:hAnsi="ＭＳ 明朝" w:hint="eastAsia"/>
          <w:sz w:val="24"/>
        </w:rPr>
        <w:t>ＰＥＴボトル再生処理施設の変更</w:t>
      </w:r>
      <w:r w:rsidR="0048686C" w:rsidRPr="00073022">
        <w:rPr>
          <w:rFonts w:ascii="ＭＳ 明朝" w:hAnsi="ＭＳ 明朝" w:hint="eastAsia"/>
          <w:sz w:val="24"/>
        </w:rPr>
        <w:t>願い</w:t>
      </w:r>
      <w:r w:rsidR="00B51531" w:rsidRPr="00073022">
        <w:rPr>
          <w:rFonts w:ascii="ＭＳ 明朝" w:hAnsi="ＭＳ 明朝" w:hint="eastAsia"/>
          <w:sz w:val="24"/>
        </w:rPr>
        <w:t xml:space="preserve">   </w:t>
      </w:r>
    </w:p>
    <w:p w:rsidR="00B51531" w:rsidRPr="00073022" w:rsidRDefault="00DA178B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 xml:space="preserve">事業者名：　　　　　　　　　　　　　　</w:t>
      </w:r>
      <w:r w:rsidR="00252CC4" w:rsidRPr="00073022">
        <w:rPr>
          <w:rFonts w:ascii="ＭＳ 明朝" w:hAnsi="ＭＳ 明朝" w:hint="eastAsia"/>
          <w:szCs w:val="21"/>
        </w:rPr>
        <w:t xml:space="preserve">　　　　</w:t>
      </w:r>
      <w:r w:rsidRPr="00073022">
        <w:rPr>
          <w:rFonts w:ascii="ＭＳ 明朝" w:hAnsi="ＭＳ 明朝" w:hint="eastAsia"/>
          <w:szCs w:val="21"/>
        </w:rPr>
        <w:t xml:space="preserve">　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</w:t>
      </w:r>
      <w:r w:rsidRPr="00073022">
        <w:rPr>
          <w:rFonts w:ascii="ＭＳ 明朝" w:hAnsi="ＭＳ 明朝" w:hint="eastAsia"/>
          <w:szCs w:val="21"/>
        </w:rPr>
        <w:t xml:space="preserve">　　</w:t>
      </w:r>
      <w:r w:rsidRPr="00073022">
        <w:rPr>
          <w:rFonts w:ascii="ＭＳ 明朝" w:hAnsi="ＭＳ 明朝" w:hint="eastAsia"/>
          <w:szCs w:val="21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  <w:szCs w:val="21"/>
        </w:rPr>
        <w:t xml:space="preserve">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施 設 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役職・氏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:rsidR="00B51531" w:rsidRPr="00073022" w:rsidRDefault="00B51531" w:rsidP="00252CC4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電話番号：                       ＦＡＸ番号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メールアドレス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B51531" w:rsidRPr="00073022" w:rsidRDefault="00C64AC4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  <w:szCs w:val="21"/>
        </w:rPr>
        <w:t>申請</w:t>
      </w:r>
      <w:r w:rsidR="00B51531" w:rsidRPr="00073022">
        <w:rPr>
          <w:rFonts w:ascii="ＭＳ 明朝" w:hAnsi="ＭＳ 明朝" w:hint="eastAsia"/>
          <w:szCs w:val="21"/>
        </w:rPr>
        <w:t>日</w:t>
      </w:r>
      <w:r w:rsidR="00B51531" w:rsidRPr="00073022">
        <w:rPr>
          <w:rFonts w:ascii="ＭＳ 明朝" w:hAnsi="ＭＳ 明朝" w:hint="eastAsia"/>
        </w:rPr>
        <w:t>：平成　　年　　　月　　　日</w:t>
      </w:r>
    </w:p>
    <w:p w:rsidR="0028115B" w:rsidRPr="00073022" w:rsidRDefault="0028115B">
      <w:pPr>
        <w:rPr>
          <w:rFonts w:ascii="ＭＳ 明朝" w:hAnsi="ＭＳ 明朝"/>
        </w:rPr>
      </w:pP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</w:t>
      </w:r>
      <w:r w:rsidR="004146E2" w:rsidRPr="00073022">
        <w:rPr>
          <w:rFonts w:ascii="ＭＳ 明朝" w:hAnsi="ＭＳ 明朝" w:hint="eastAsia"/>
        </w:rPr>
        <w:t>変更内容</w:t>
      </w:r>
      <w:r w:rsidRPr="00073022">
        <w:rPr>
          <w:rFonts w:ascii="ＭＳ 明朝" w:hAnsi="ＭＳ 明朝" w:hint="eastAsia"/>
        </w:rPr>
        <w:t>の説明】</w:t>
      </w:r>
    </w:p>
    <w:p w:rsidR="004146E2" w:rsidRPr="00073022" w:rsidRDefault="004146E2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 xml:space="preserve">. 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4146E2" w:rsidRPr="00073022" w:rsidTr="005A7B1A">
        <w:tc>
          <w:tcPr>
            <w:tcW w:w="3003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4146E2" w:rsidRPr="00073022" w:rsidTr="005A7B1A">
        <w:trPr>
          <w:trHeight w:val="470"/>
        </w:trPr>
        <w:tc>
          <w:tcPr>
            <w:tcW w:w="3003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  <w:tc>
          <w:tcPr>
            <w:tcW w:w="5982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</w:tbl>
    <w:p w:rsidR="0028115B" w:rsidRPr="00073022" w:rsidRDefault="0028115B" w:rsidP="004146E2">
      <w:pPr>
        <w:rPr>
          <w:rFonts w:ascii="ＭＳ 明朝" w:hAnsi="ＭＳ 明朝"/>
        </w:rPr>
      </w:pPr>
    </w:p>
    <w:p w:rsidR="004146E2" w:rsidRPr="00073022" w:rsidRDefault="004146E2" w:rsidP="004146E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4146E2" w:rsidRPr="00073022" w:rsidTr="005A7B1A">
        <w:trPr>
          <w:trHeight w:val="279"/>
        </w:trPr>
        <w:tc>
          <w:tcPr>
            <w:tcW w:w="8985" w:type="dxa"/>
          </w:tcPr>
          <w:p w:rsidR="004146E2" w:rsidRPr="00073022" w:rsidRDefault="00252CC4" w:rsidP="00252CC4">
            <w:pPr>
              <w:jc w:val="left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</w:t>
            </w:r>
          </w:p>
          <w:p w:rsidR="00252CC4" w:rsidRPr="00073022" w:rsidRDefault="00252CC4" w:rsidP="00C5679B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28115B" w:rsidP="001C4879">
      <w:pPr>
        <w:ind w:left="397" w:hangingChars="200" w:hanging="397"/>
        <w:rPr>
          <w:rFonts w:ascii="ＭＳ 明朝" w:hAnsi="ＭＳ 明朝"/>
        </w:rPr>
      </w:pPr>
    </w:p>
    <w:p w:rsidR="004146E2" w:rsidRPr="00073022" w:rsidRDefault="004146E2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を説明する添付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940EE7" w:rsidRPr="00073022" w:rsidTr="005A7B1A">
        <w:tc>
          <w:tcPr>
            <w:tcW w:w="3003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添付資料の資料番号</w:t>
            </w:r>
          </w:p>
        </w:tc>
        <w:tc>
          <w:tcPr>
            <w:tcW w:w="5982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940EE7" w:rsidRPr="00073022" w:rsidTr="005A7B1A">
        <w:trPr>
          <w:trHeight w:val="470"/>
        </w:trPr>
        <w:tc>
          <w:tcPr>
            <w:tcW w:w="3003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  <w:tc>
          <w:tcPr>
            <w:tcW w:w="5982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</w:tbl>
    <w:p w:rsidR="0028115B" w:rsidRPr="00073022" w:rsidRDefault="0028115B" w:rsidP="00C64AC4">
      <w:pPr>
        <w:rPr>
          <w:rFonts w:ascii="ＭＳ 明朝" w:hAnsi="ＭＳ 明朝"/>
        </w:rPr>
      </w:pPr>
    </w:p>
    <w:p w:rsidR="00B51531" w:rsidRPr="00073022" w:rsidRDefault="00C64AC4" w:rsidP="0028115B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４</w:t>
      </w:r>
      <w:r w:rsidR="00807ABE" w:rsidRPr="00073022">
        <w:rPr>
          <w:rFonts w:ascii="ＭＳ 明朝" w:hAnsi="ＭＳ 明朝" w:hint="eastAsia"/>
        </w:rPr>
        <w:t>．</w:t>
      </w:r>
      <w:r w:rsidR="001A30AB" w:rsidRPr="00073022">
        <w:rPr>
          <w:rFonts w:ascii="ＭＳ 明朝" w:hAnsi="ＭＳ 明朝" w:hint="eastAsia"/>
        </w:rPr>
        <w:t>本施設変更に伴う許可証、届出等の変更手続き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720"/>
        <w:gridCol w:w="1620"/>
        <w:gridCol w:w="3420"/>
      </w:tblGrid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届、許認可手続き</w:t>
            </w:r>
          </w:p>
        </w:tc>
        <w:tc>
          <w:tcPr>
            <w:tcW w:w="7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要否</w:t>
            </w:r>
            <w:r w:rsidR="00D72A1E" w:rsidRPr="00073022">
              <w:rPr>
                <w:rFonts w:ascii="ＭＳ 明朝" w:hAnsi="ＭＳ 明朝" w:hint="eastAsia"/>
              </w:rPr>
              <w:t>*</w:t>
            </w:r>
          </w:p>
        </w:tc>
        <w:tc>
          <w:tcPr>
            <w:tcW w:w="16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取得準備状況</w:t>
            </w:r>
          </w:p>
        </w:tc>
        <w:tc>
          <w:tcPr>
            <w:tcW w:w="3420" w:type="dxa"/>
          </w:tcPr>
          <w:p w:rsidR="00B51531" w:rsidRPr="00073022" w:rsidRDefault="00B51531" w:rsidP="00035DA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不要判断根拠（文書名、概要）</w:t>
            </w:r>
            <w:r w:rsidR="000F34C7" w:rsidRPr="00073022">
              <w:rPr>
                <w:rFonts w:ascii="ＭＳ 明朝" w:hAnsi="ＭＳ 明朝" w:hint="eastAsia"/>
              </w:rPr>
              <w:t>*</w:t>
            </w: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一廃処理施設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指定可燃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危険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685DA9" w:rsidRPr="00073022" w:rsidTr="005A7B1A">
        <w:tc>
          <w:tcPr>
            <w:tcW w:w="3060" w:type="dxa"/>
            <w:gridSpan w:val="2"/>
          </w:tcPr>
          <w:p w:rsidR="00685DA9" w:rsidRPr="00073022" w:rsidRDefault="00685DA9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特定施設関係</w:t>
            </w:r>
          </w:p>
        </w:tc>
        <w:tc>
          <w:tcPr>
            <w:tcW w:w="7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1440" w:type="dxa"/>
            <w:vMerge w:val="restart"/>
            <w:vAlign w:val="center"/>
          </w:tcPr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建築基準法</w:t>
            </w:r>
          </w:p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関係</w:t>
            </w: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確認申請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rPr>
          <w:trHeight w:val="291"/>
        </w:trPr>
        <w:tc>
          <w:tcPr>
            <w:tcW w:w="1440" w:type="dxa"/>
            <w:vMerge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法第51条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その他条例、要綱等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D72A1E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*：不要の場合は、不要判断根拠を記入のこと</w:t>
      </w:r>
    </w:p>
    <w:p w:rsidR="00B51531" w:rsidRPr="00073022" w:rsidRDefault="00C64AC4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５</w:t>
      </w:r>
      <w:r w:rsidR="00807ABE" w:rsidRPr="00073022">
        <w:rPr>
          <w:rFonts w:ascii="ＭＳ 明朝" w:hAnsi="ＭＳ 明朝" w:hint="eastAsia"/>
        </w:rPr>
        <w:t>．</w:t>
      </w:r>
      <w:r w:rsidR="00B51531" w:rsidRPr="00073022">
        <w:rPr>
          <w:rFonts w:ascii="ＭＳ 明朝" w:hAnsi="ＭＳ 明朝" w:hint="eastAsia"/>
        </w:rPr>
        <w:t>変更スケジュール案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着工　　平成　　年　　月　　日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完了　　平成　　年　　月　　日</w:t>
      </w:r>
    </w:p>
    <w:p w:rsidR="004F3CCD" w:rsidRPr="00073022" w:rsidRDefault="00B51531" w:rsidP="0016259F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</w:rPr>
        <w:t xml:space="preserve">　　　運転開始　　平成　　年　　月　　日</w:t>
      </w:r>
      <w:r w:rsidR="0016259F" w:rsidRPr="00073022">
        <w:rPr>
          <w:rFonts w:ascii="ＭＳ 明朝" w:hAnsi="ＭＳ 明朝" w:hint="eastAsia"/>
        </w:rPr>
        <w:t xml:space="preserve">　　　　　　　　　　　　　　　　　　　　　　</w:t>
      </w:r>
      <w:r w:rsidR="00DF750D" w:rsidRPr="00073022">
        <w:rPr>
          <w:rFonts w:ascii="ＭＳ 明朝" w:hAnsi="ＭＳ 明朝" w:hint="eastAsia"/>
          <w:szCs w:val="21"/>
        </w:rPr>
        <w:t>以上</w:t>
      </w:r>
    </w:p>
    <w:p w:rsidR="004F3CCD" w:rsidRPr="00073022" w:rsidRDefault="004F3CCD" w:rsidP="00740C0C">
      <w:pPr>
        <w:widowControl/>
        <w:jc w:val="left"/>
        <w:rPr>
          <w:rFonts w:ascii="ＭＳ 明朝" w:hAnsi="ＭＳ 明朝"/>
          <w:szCs w:val="21"/>
        </w:rPr>
        <w:sectPr w:rsidR="004F3CCD" w:rsidRPr="00073022" w:rsidSect="004F3CCD">
          <w:footerReference w:type="even" r:id="rId9"/>
          <w:type w:val="continuous"/>
          <w:pgSz w:w="11906" w:h="16838" w:code="9"/>
          <w:pgMar w:top="1531" w:right="1100" w:bottom="737" w:left="1474" w:header="851" w:footer="709" w:gutter="0"/>
          <w:pgNumType w:chapStyle="1"/>
          <w:cols w:space="425"/>
          <w:docGrid w:type="linesAndChars" w:linePitch="331" w:charSpace="-2336"/>
        </w:sectPr>
      </w:pPr>
      <w:r w:rsidRPr="00073022">
        <w:rPr>
          <w:rFonts w:ascii="ＭＳ 明朝" w:hAnsi="ＭＳ 明朝"/>
          <w:szCs w:val="21"/>
        </w:rPr>
        <w:br w:type="page"/>
      </w:r>
    </w:p>
    <w:p w:rsidR="007E7996" w:rsidRDefault="007E7996" w:rsidP="00740C0C">
      <w:pPr>
        <w:widowControl/>
        <w:jc w:val="left"/>
        <w:rPr>
          <w:rFonts w:ascii="ＭＳ 明朝" w:hAnsi="ＭＳ 明朝"/>
        </w:rPr>
      </w:pPr>
    </w:p>
    <w:p w:rsidR="004F3CCD" w:rsidRPr="00073022" w:rsidRDefault="00616E0A" w:rsidP="00740C0C">
      <w:pPr>
        <w:widowControl/>
        <w:jc w:val="left"/>
        <w:rPr>
          <w:rFonts w:ascii="ＭＳ 明朝" w:hAnsi="ＭＳ 明朝"/>
        </w:rPr>
      </w:pPr>
      <w:r w:rsidRPr="00073022">
        <w:rPr>
          <w:rFonts w:ascii="ＭＳ 明朝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98DBF3" wp14:editId="103AF510">
                <wp:simplePos x="0" y="0"/>
                <wp:positionH relativeFrom="column">
                  <wp:posOffset>-211595</wp:posOffset>
                </wp:positionH>
                <wp:positionV relativeFrom="paragraph">
                  <wp:posOffset>7768</wp:posOffset>
                </wp:positionV>
                <wp:extent cx="6127750" cy="8527803"/>
                <wp:effectExtent l="0" t="0" r="25400" b="2603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2780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B159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margin-left:-16.65pt;margin-top:.6pt;width:482.5pt;height:671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GdEwMAAFo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" filled="f">
                <v:textbox inset="5.85pt,.7pt,5.85pt,.7pt">
                  <w:txbxContent>
                    <w:p w:rsidR="00093873" w:rsidRDefault="00093873" w:rsidP="00B159DC"/>
                  </w:txbxContent>
                </v:textbox>
              </v:rect>
            </w:pict>
          </mc:Fallback>
        </mc:AlternateContent>
      </w:r>
    </w:p>
    <w:p w:rsidR="00156BBA" w:rsidRPr="00073022" w:rsidRDefault="005B3AD3" w:rsidP="00156BBA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5B3AD3" w:rsidRPr="00073022" w:rsidRDefault="005B3AD3" w:rsidP="00156BBA">
      <w:pPr>
        <w:rPr>
          <w:rFonts w:ascii="ＭＳ 明朝" w:hAnsi="ＭＳ 明朝"/>
          <w:szCs w:val="21"/>
        </w:rPr>
      </w:pP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5B7816">
        <w:rPr>
          <w:rFonts w:ascii="ＭＳ 明朝" w:hAnsi="ＭＳ 明朝" w:hint="eastAsia"/>
          <w:sz w:val="24"/>
        </w:rPr>
        <w:t>平成2</w:t>
      </w:r>
      <w:r w:rsidR="007E7996" w:rsidRPr="005B7816">
        <w:rPr>
          <w:rFonts w:ascii="ＭＳ 明朝" w:hAnsi="ＭＳ 明朝" w:hint="eastAsia"/>
          <w:sz w:val="24"/>
        </w:rPr>
        <w:t>8</w:t>
      </w:r>
      <w:r w:rsidRPr="005B7816">
        <w:rPr>
          <w:rFonts w:ascii="ＭＳ 明朝" w:hAnsi="ＭＳ 明朝" w:hint="eastAsia"/>
          <w:sz w:val="24"/>
        </w:rPr>
        <w:t>年度Ｐ</w:t>
      </w:r>
      <w:r w:rsidRPr="00073022">
        <w:rPr>
          <w:rFonts w:ascii="ＭＳ 明朝" w:hAnsi="ＭＳ 明朝" w:hint="eastAsia"/>
          <w:sz w:val="24"/>
        </w:rPr>
        <w:t>ＥＴボトル再生処理施設等の変更完了報告</w:t>
      </w:r>
      <w:r w:rsidR="00D969C1" w:rsidRPr="00073022">
        <w:rPr>
          <w:rFonts w:ascii="ＭＳ 明朝" w:hAnsi="ＭＳ 明朝" w:hint="eastAsia"/>
          <w:sz w:val="24"/>
        </w:rPr>
        <w:t>書</w:t>
      </w:r>
      <w:r w:rsidRPr="00073022">
        <w:rPr>
          <w:rFonts w:ascii="ＭＳ 明朝" w:hAnsi="ＭＳ 明朝" w:hint="eastAsia"/>
          <w:sz w:val="24"/>
        </w:rPr>
        <w:t xml:space="preserve">       </w:t>
      </w: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    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　　　　　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施 設 名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役職・氏名：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                       </w:t>
      </w:r>
      <w:r w:rsidR="00C504F9" w:rsidRPr="00073022">
        <w:rPr>
          <w:rFonts w:ascii="ＭＳ 明朝" w:hAnsi="ＭＳ 明朝" w:hint="eastAsia"/>
        </w:rPr>
        <w:t xml:space="preserve">　　</w:t>
      </w:r>
      <w:r w:rsidRPr="00073022">
        <w:rPr>
          <w:rFonts w:ascii="ＭＳ 明朝" w:hAnsi="ＭＳ 明朝" w:hint="eastAsia"/>
        </w:rPr>
        <w:t xml:space="preserve">ＦＡＸ番号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完了報告</w:t>
      </w:r>
      <w:r w:rsidR="00C504F9" w:rsidRPr="00073022">
        <w:rPr>
          <w:rFonts w:ascii="ＭＳ 明朝" w:hAnsi="ＭＳ 明朝" w:hint="eastAsia"/>
        </w:rPr>
        <w:t xml:space="preserve">日：　</w:t>
      </w:r>
      <w:r w:rsidR="00F2790B" w:rsidRPr="00073022">
        <w:rPr>
          <w:rFonts w:ascii="ＭＳ 明朝" w:hAnsi="ＭＳ 明朝" w:hint="eastAsia"/>
        </w:rPr>
        <w:t>平成　　年　　　月　　　日</w:t>
      </w:r>
    </w:p>
    <w:p w:rsidR="00156BBA" w:rsidRPr="00073022" w:rsidRDefault="00D969C1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設備変更受付番号：</w:t>
      </w:r>
    </w:p>
    <w:p w:rsidR="00D969C1" w:rsidRPr="00073022" w:rsidRDefault="00D969C1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変更</w:t>
      </w:r>
      <w:r w:rsidR="00BA02FD" w:rsidRPr="00073022">
        <w:rPr>
          <w:rFonts w:ascii="ＭＳ 明朝" w:hAnsi="ＭＳ 明朝" w:hint="eastAsia"/>
        </w:rPr>
        <w:t>完了後</w:t>
      </w:r>
      <w:r w:rsidRPr="00073022">
        <w:rPr>
          <w:rFonts w:ascii="ＭＳ 明朝" w:hAnsi="ＭＳ 明朝" w:hint="eastAsia"/>
        </w:rPr>
        <w:t>の説明】</w:t>
      </w:r>
    </w:p>
    <w:p w:rsidR="00156BBA" w:rsidRPr="00073022" w:rsidRDefault="00156BBA" w:rsidP="00156BBA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156BBA" w:rsidRPr="00073022" w:rsidTr="005A7B1A">
        <w:tc>
          <w:tcPr>
            <w:tcW w:w="3003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156BBA" w:rsidRPr="00073022" w:rsidTr="005A7B1A">
        <w:trPr>
          <w:trHeight w:val="470"/>
        </w:trPr>
        <w:tc>
          <w:tcPr>
            <w:tcW w:w="3003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  <w:tc>
          <w:tcPr>
            <w:tcW w:w="5982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</w:t>
      </w:r>
      <w:r w:rsidR="00131FCD" w:rsidRPr="00073022">
        <w:rPr>
          <w:rFonts w:ascii="ＭＳ 明朝" w:hAnsi="ＭＳ 明朝" w:hint="eastAsia"/>
        </w:rPr>
        <w:t>後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156BBA" w:rsidRPr="00073022" w:rsidTr="005A7B1A">
        <w:trPr>
          <w:trHeight w:val="279"/>
        </w:trPr>
        <w:tc>
          <w:tcPr>
            <w:tcW w:w="8985" w:type="dxa"/>
          </w:tcPr>
          <w:p w:rsidR="00156BBA" w:rsidRPr="00073022" w:rsidRDefault="00156BBA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C4879">
      <w:pPr>
        <w:ind w:left="397" w:hangingChars="200" w:hanging="397"/>
        <w:rPr>
          <w:rFonts w:ascii="ＭＳ 明朝" w:hAnsi="ＭＳ 明朝"/>
        </w:rPr>
      </w:pPr>
    </w:p>
    <w:p w:rsidR="00156BBA" w:rsidRPr="00073022" w:rsidRDefault="00156BBA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="00131FCD" w:rsidRPr="00073022">
        <w:rPr>
          <w:rFonts w:ascii="ＭＳ 明朝" w:hAnsi="ＭＳ 明朝" w:hint="eastAsia"/>
        </w:rPr>
        <w:t>登録申請書類の差替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275"/>
        <w:gridCol w:w="4462"/>
      </w:tblGrid>
      <w:tr w:rsidR="00131FCD" w:rsidRPr="00073022" w:rsidTr="005A7B1A">
        <w:tc>
          <w:tcPr>
            <w:tcW w:w="1266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275" w:type="dxa"/>
          </w:tcPr>
          <w:p w:rsidR="00131FCD" w:rsidRPr="00073022" w:rsidRDefault="00F2790B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ページ</w:t>
            </w:r>
            <w:r w:rsidR="00131FCD" w:rsidRPr="00073022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462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131FCD" w:rsidRPr="00073022" w:rsidTr="005A7B1A">
        <w:trPr>
          <w:trHeight w:val="25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4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</w:tbl>
    <w:p w:rsidR="00156BBA" w:rsidRPr="00073022" w:rsidRDefault="00156BBA" w:rsidP="00156BBA">
      <w:pPr>
        <w:rPr>
          <w:rFonts w:ascii="ＭＳ 明朝" w:hAnsi="ＭＳ 明朝"/>
        </w:rPr>
      </w:pPr>
    </w:p>
    <w:p w:rsidR="00BA02FD" w:rsidRPr="00073022" w:rsidRDefault="00BA02FD" w:rsidP="001C4879">
      <w:pPr>
        <w:ind w:left="397" w:hangingChars="200" w:hanging="397"/>
        <w:rPr>
          <w:rFonts w:ascii="ＭＳ 明朝" w:hAnsi="ＭＳ 明朝"/>
        </w:rPr>
      </w:pPr>
    </w:p>
    <w:p w:rsidR="006B24FB" w:rsidRPr="00073022" w:rsidRDefault="006B24FB" w:rsidP="00156BBA">
      <w:pPr>
        <w:rPr>
          <w:rFonts w:ascii="ＭＳ 明朝" w:hAnsi="ＭＳ 明朝"/>
        </w:rPr>
      </w:pPr>
    </w:p>
    <w:p w:rsidR="004F3CCD" w:rsidRPr="00073022" w:rsidRDefault="00131FCD" w:rsidP="000034AF">
      <w:pPr>
        <w:pStyle w:val="ab"/>
        <w:ind w:right="299"/>
        <w:rPr>
          <w:rFonts w:eastAsia="ＭＳ 明朝"/>
        </w:rPr>
        <w:sectPr w:rsidR="004F3CCD" w:rsidRPr="00073022" w:rsidSect="004F3CCD">
          <w:type w:val="continuous"/>
          <w:pgSz w:w="11906" w:h="16838" w:code="9"/>
          <w:pgMar w:top="1531" w:right="1100" w:bottom="737" w:left="1474" w:header="851" w:footer="709" w:gutter="0"/>
          <w:pgNumType w:chapStyle="1"/>
          <w:cols w:space="425"/>
          <w:docGrid w:type="linesAndChars" w:linePitch="383" w:charSpace="-2336"/>
        </w:sectPr>
      </w:pPr>
      <w:r w:rsidRPr="00073022">
        <w:rPr>
          <w:rFonts w:eastAsia="ＭＳ 明朝" w:hint="eastAsia"/>
        </w:rPr>
        <w:t>以上</w:t>
      </w:r>
    </w:p>
    <w:p w:rsidR="00D67829" w:rsidRPr="00073022" w:rsidRDefault="00D67829" w:rsidP="004B2E28">
      <w:pPr>
        <w:rPr>
          <w:rFonts w:ascii="ＭＳ 明朝" w:hAnsi="ＭＳ 明朝"/>
          <w:szCs w:val="21"/>
        </w:rPr>
      </w:pPr>
      <w:r w:rsidRPr="00073022">
        <w:lastRenderedPageBreak/>
        <w:br w:type="page"/>
      </w:r>
      <w:r w:rsidR="007E7996" w:rsidRPr="00073022">
        <w:rPr>
          <w:rFonts w:ascii="ＭＳ 明朝" w:hAnsi="ＭＳ 明朝"/>
          <w:szCs w:val="21"/>
        </w:rPr>
        <w:lastRenderedPageBreak/>
        <w:t xml:space="preserve"> </w:t>
      </w:r>
    </w:p>
    <w:p w:rsidR="001932D1" w:rsidRPr="00073022" w:rsidRDefault="004B2E28" w:rsidP="001932D1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0D81CFC" wp14:editId="3DDCD5E6">
                <wp:simplePos x="0" y="0"/>
                <wp:positionH relativeFrom="column">
                  <wp:posOffset>-238760</wp:posOffset>
                </wp:positionH>
                <wp:positionV relativeFrom="paragraph">
                  <wp:posOffset>40005</wp:posOffset>
                </wp:positionV>
                <wp:extent cx="6127750" cy="8591550"/>
                <wp:effectExtent l="0" t="0" r="2540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91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4B2E28"/>
                          <w:p w:rsidR="00093873" w:rsidRDefault="00093873" w:rsidP="004B2E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48" style="position:absolute;left:0;text-align:left;margin-left:-18.8pt;margin-top:3.15pt;width:482.5pt;height:676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" filled="f">
                <v:textbox inset="5.85pt,.7pt,5.85pt,.7pt">
                  <w:txbxContent>
                    <w:p w:rsidR="00093873" w:rsidRDefault="00093873" w:rsidP="004B2E28"/>
                    <w:p w:rsidR="00093873" w:rsidRDefault="00093873" w:rsidP="004B2E28"/>
                  </w:txbxContent>
                </v:textbox>
              </v:rect>
            </w:pict>
          </mc:Fallback>
        </mc:AlternateContent>
      </w:r>
    </w:p>
    <w:p w:rsidR="00D67829" w:rsidRPr="00073022" w:rsidRDefault="00D67829" w:rsidP="001932D1">
      <w:pPr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ＰＥＴボトル再生処理事業者登録書類の届出事項変更届   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        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</w:t>
      </w:r>
      <w:r w:rsidRPr="00073022">
        <w:rPr>
          <w:rFonts w:ascii="ＭＳ 明朝" w:hAnsi="ＭＳ 明朝" w:hint="eastAsia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</w:rPr>
        <w:t xml:space="preserve">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施 設 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役職・氏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（　　　　）　　　　― 　　　　   ＦＡＸ番号：（　　　　）　　　　―　　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報告日：平成　　年　　　月　　　日</w:t>
      </w:r>
    </w:p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</w:t>
      </w:r>
      <w:r w:rsidR="0091092C" w:rsidRPr="00073022">
        <w:rPr>
          <w:rFonts w:ascii="ＭＳ 明朝" w:hAnsi="ＭＳ 明朝" w:hint="eastAsia"/>
        </w:rPr>
        <w:t>・</w:t>
      </w:r>
      <w:r w:rsidRPr="00073022">
        <w:rPr>
          <w:rFonts w:ascii="ＭＳ 明朝" w:hAnsi="ＭＳ 明朝" w:hint="eastAsia"/>
        </w:rPr>
        <w:t>削除</w:t>
      </w:r>
      <w:r w:rsidR="00D67829" w:rsidRPr="00073022">
        <w:rPr>
          <w:rFonts w:ascii="ＭＳ 明朝" w:hAnsi="ＭＳ 明朝" w:hint="eastAsia"/>
        </w:rPr>
        <w:t>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67829" w:rsidRPr="00073022" w:rsidTr="006A3C01">
        <w:trPr>
          <w:trHeight w:val="1270"/>
        </w:trPr>
        <w:tc>
          <w:tcPr>
            <w:tcW w:w="898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426AB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・削除</w:t>
      </w:r>
      <w:r w:rsidR="00D67829" w:rsidRPr="00073022">
        <w:rPr>
          <w:rFonts w:ascii="ＭＳ 明朝" w:hAnsi="ＭＳ 明朝" w:hint="eastAsia"/>
        </w:rPr>
        <w:t>書類の説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140"/>
      </w:tblGrid>
      <w:tr w:rsidR="00D67829" w:rsidRPr="00073022" w:rsidTr="006A3C01">
        <w:tc>
          <w:tcPr>
            <w:tcW w:w="1845" w:type="dxa"/>
          </w:tcPr>
          <w:p w:rsidR="00D67829" w:rsidRPr="00073022" w:rsidRDefault="00D67829" w:rsidP="001D6D4D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書類番号</w:t>
            </w:r>
          </w:p>
        </w:tc>
        <w:tc>
          <w:tcPr>
            <w:tcW w:w="7140" w:type="dxa"/>
          </w:tcPr>
          <w:p w:rsidR="00D6782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</w:t>
            </w:r>
            <w:r w:rsidR="00D67829" w:rsidRPr="00073022">
              <w:rPr>
                <w:rFonts w:ascii="ＭＳ 明朝" w:hAnsi="ＭＳ 明朝" w:hint="eastAsia"/>
              </w:rPr>
              <w:t>追加</w:t>
            </w:r>
            <w:r w:rsidR="0091092C" w:rsidRPr="00073022">
              <w:rPr>
                <w:rFonts w:ascii="ＭＳ 明朝" w:hAnsi="ＭＳ 明朝" w:hint="eastAsia"/>
              </w:rPr>
              <w:t>・削除</w:t>
            </w:r>
            <w:r w:rsidR="00D67829" w:rsidRPr="00073022">
              <w:rPr>
                <w:rFonts w:ascii="ＭＳ 明朝" w:hAnsi="ＭＳ 明朝" w:hint="eastAsia"/>
              </w:rPr>
              <w:t>の詳細</w:t>
            </w:r>
          </w:p>
        </w:tc>
      </w:tr>
      <w:tr w:rsidR="00D67829" w:rsidRPr="00073022" w:rsidTr="006A3C01">
        <w:trPr>
          <w:trHeight w:val="2044"/>
        </w:trPr>
        <w:tc>
          <w:tcPr>
            <w:tcW w:w="184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7140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登録申請書類</w:t>
      </w:r>
      <w:r w:rsidR="00E37D39" w:rsidRPr="00073022">
        <w:rPr>
          <w:rFonts w:ascii="ＭＳ 明朝" w:hAnsi="ＭＳ 明朝" w:hint="eastAsia"/>
        </w:rPr>
        <w:t>差替・追加・削除</w:t>
      </w:r>
      <w:r w:rsidRPr="00073022">
        <w:rPr>
          <w:rFonts w:ascii="ＭＳ 明朝" w:hAnsi="ＭＳ 明朝" w:hint="eastAsia"/>
        </w:rPr>
        <w:t>の添付書類】</w:t>
      </w:r>
    </w:p>
    <w:p w:rsidR="00D93C24" w:rsidRPr="00073022" w:rsidRDefault="00D93C24" w:rsidP="00D67829">
      <w:pPr>
        <w:rPr>
          <w:rFonts w:ascii="ＭＳ 明朝" w:hAnsi="ＭＳ 明朝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316"/>
        <w:gridCol w:w="3897"/>
        <w:gridCol w:w="1449"/>
      </w:tblGrid>
      <w:tr w:rsidR="00D67829" w:rsidRPr="00073022" w:rsidTr="0091092C">
        <w:tc>
          <w:tcPr>
            <w:tcW w:w="1158" w:type="dxa"/>
            <w:vAlign w:val="center"/>
          </w:tcPr>
          <w:p w:rsidR="00D67829" w:rsidRPr="00073022" w:rsidRDefault="00D6782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316" w:type="dxa"/>
            <w:vAlign w:val="center"/>
          </w:tcPr>
          <w:p w:rsidR="00D67829" w:rsidRPr="00073022" w:rsidRDefault="00E37D3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</w:t>
            </w:r>
            <w:r w:rsidR="00D67829" w:rsidRPr="00073022">
              <w:rPr>
                <w:rFonts w:ascii="ＭＳ 明朝" w:hAnsi="ＭＳ 明朝" w:hint="eastAsia"/>
              </w:rPr>
              <w:t>前のページ番号</w:t>
            </w:r>
          </w:p>
        </w:tc>
        <w:tc>
          <w:tcPr>
            <w:tcW w:w="3897" w:type="dxa"/>
            <w:vAlign w:val="center"/>
          </w:tcPr>
          <w:p w:rsidR="00D67829" w:rsidRPr="00073022" w:rsidRDefault="00E37D39" w:rsidP="0091092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削除</w:t>
            </w:r>
            <w:r w:rsidR="00D67829" w:rsidRPr="00073022">
              <w:rPr>
                <w:rFonts w:ascii="ＭＳ 明朝" w:hAnsi="ＭＳ 明朝" w:hint="eastAsia"/>
              </w:rPr>
              <w:t>のページ番号</w:t>
            </w:r>
          </w:p>
        </w:tc>
        <w:tc>
          <w:tcPr>
            <w:tcW w:w="1449" w:type="dxa"/>
          </w:tcPr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</w:t>
            </w:r>
          </w:p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削除の区分</w:t>
            </w: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outlineLvl w:val="0"/>
        <w:rPr>
          <w:rFonts w:ascii="ＭＳ 明朝" w:hAnsi="ＭＳ 明朝"/>
        </w:rPr>
      </w:pPr>
    </w:p>
    <w:p w:rsidR="00D67829" w:rsidRPr="00073022" w:rsidRDefault="00D67829" w:rsidP="000034AF">
      <w:pPr>
        <w:pStyle w:val="ab"/>
        <w:ind w:right="398"/>
      </w:pPr>
      <w:r w:rsidRPr="00073022">
        <w:rPr>
          <w:rFonts w:hint="eastAsia"/>
        </w:rPr>
        <w:t>以上</w:t>
      </w:r>
    </w:p>
    <w:p w:rsidR="001F1AC6" w:rsidRPr="00073022" w:rsidRDefault="001F1AC6" w:rsidP="00740C0C">
      <w:pPr>
        <w:pStyle w:val="ab"/>
        <w:jc w:val="left"/>
        <w:rPr>
          <w:szCs w:val="21"/>
        </w:rPr>
      </w:pPr>
    </w:p>
    <w:p w:rsidR="001F1AC6" w:rsidRPr="00073022" w:rsidRDefault="001F1AC6">
      <w:pPr>
        <w:widowControl/>
        <w:jc w:val="left"/>
        <w:rPr>
          <w:rFonts w:ascii="ＭＳ 明朝" w:eastAsia="ＭＳ Ｐ明朝" w:hAnsi="ＭＳ 明朝"/>
          <w:bCs/>
          <w:szCs w:val="21"/>
        </w:rPr>
      </w:pPr>
    </w:p>
    <w:sectPr w:rsidR="001F1AC6" w:rsidRPr="00073022" w:rsidSect="00124E3F">
      <w:type w:val="continuous"/>
      <w:pgSz w:w="11906" w:h="16838" w:code="9"/>
      <w:pgMar w:top="1531" w:right="1100" w:bottom="737" w:left="1474" w:header="851" w:footer="709" w:gutter="0"/>
      <w:pgNumType w:chapStyle="1"/>
      <w:cols w:space="425"/>
      <w:docGrid w:type="linesAndChars" w:linePitch="316" w:charSpace="-2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A0" w:rsidRDefault="005070A0">
      <w:r>
        <w:separator/>
      </w:r>
    </w:p>
  </w:endnote>
  <w:endnote w:type="continuationSeparator" w:id="0">
    <w:p w:rsidR="005070A0" w:rsidRDefault="0050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73" w:rsidRDefault="000938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873" w:rsidRDefault="000938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A0" w:rsidRDefault="005070A0">
      <w:r>
        <w:separator/>
      </w:r>
    </w:p>
  </w:footnote>
  <w:footnote w:type="continuationSeparator" w:id="0">
    <w:p w:rsidR="005070A0" w:rsidRDefault="0050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F4E"/>
    <w:multiLevelType w:val="hybridMultilevel"/>
    <w:tmpl w:val="4B824DBC"/>
    <w:lvl w:ilvl="0" w:tplc="B8A086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17D6D5F"/>
    <w:multiLevelType w:val="hybridMultilevel"/>
    <w:tmpl w:val="8584B216"/>
    <w:lvl w:ilvl="0" w:tplc="7ABCEC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19A6175"/>
    <w:multiLevelType w:val="hybridMultilevel"/>
    <w:tmpl w:val="85E41608"/>
    <w:lvl w:ilvl="0" w:tplc="BBC04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3CF0E1C"/>
    <w:multiLevelType w:val="hybridMultilevel"/>
    <w:tmpl w:val="C854D65E"/>
    <w:lvl w:ilvl="0" w:tplc="B054F94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9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E2"/>
    <w:rsid w:val="000034AF"/>
    <w:rsid w:val="000117B6"/>
    <w:rsid w:val="00013A8A"/>
    <w:rsid w:val="00035DAC"/>
    <w:rsid w:val="0004557C"/>
    <w:rsid w:val="000609D0"/>
    <w:rsid w:val="0006175A"/>
    <w:rsid w:val="00062010"/>
    <w:rsid w:val="00071715"/>
    <w:rsid w:val="00073022"/>
    <w:rsid w:val="00073F85"/>
    <w:rsid w:val="000760C5"/>
    <w:rsid w:val="000772F4"/>
    <w:rsid w:val="000854D8"/>
    <w:rsid w:val="000857D6"/>
    <w:rsid w:val="00087753"/>
    <w:rsid w:val="00093873"/>
    <w:rsid w:val="000A382D"/>
    <w:rsid w:val="000A3C86"/>
    <w:rsid w:val="000A7AC7"/>
    <w:rsid w:val="000B0343"/>
    <w:rsid w:val="000B61CF"/>
    <w:rsid w:val="000E0CAE"/>
    <w:rsid w:val="000F1890"/>
    <w:rsid w:val="000F2543"/>
    <w:rsid w:val="000F34C7"/>
    <w:rsid w:val="000F3AA5"/>
    <w:rsid w:val="000F4C08"/>
    <w:rsid w:val="0010275B"/>
    <w:rsid w:val="00123EA7"/>
    <w:rsid w:val="00124E3F"/>
    <w:rsid w:val="001256B0"/>
    <w:rsid w:val="00126EBC"/>
    <w:rsid w:val="00131FCD"/>
    <w:rsid w:val="00133D98"/>
    <w:rsid w:val="001378DD"/>
    <w:rsid w:val="00156BBA"/>
    <w:rsid w:val="0016259F"/>
    <w:rsid w:val="00164F2C"/>
    <w:rsid w:val="00177077"/>
    <w:rsid w:val="00186116"/>
    <w:rsid w:val="001932D1"/>
    <w:rsid w:val="00193EC6"/>
    <w:rsid w:val="001A30AB"/>
    <w:rsid w:val="001B0693"/>
    <w:rsid w:val="001B1F85"/>
    <w:rsid w:val="001C4879"/>
    <w:rsid w:val="001C55AF"/>
    <w:rsid w:val="001D0659"/>
    <w:rsid w:val="001D6D4D"/>
    <w:rsid w:val="001E2D8E"/>
    <w:rsid w:val="001F1AC6"/>
    <w:rsid w:val="002239BE"/>
    <w:rsid w:val="00250D2C"/>
    <w:rsid w:val="00252CC4"/>
    <w:rsid w:val="00255778"/>
    <w:rsid w:val="002671FD"/>
    <w:rsid w:val="002732FC"/>
    <w:rsid w:val="00274CC6"/>
    <w:rsid w:val="0028115B"/>
    <w:rsid w:val="00282A61"/>
    <w:rsid w:val="002A14B9"/>
    <w:rsid w:val="002B2154"/>
    <w:rsid w:val="002C42A1"/>
    <w:rsid w:val="002F610D"/>
    <w:rsid w:val="002F6760"/>
    <w:rsid w:val="00300A35"/>
    <w:rsid w:val="00304CA6"/>
    <w:rsid w:val="003124E0"/>
    <w:rsid w:val="00337B0B"/>
    <w:rsid w:val="00355C5F"/>
    <w:rsid w:val="00357707"/>
    <w:rsid w:val="00367C59"/>
    <w:rsid w:val="00386C20"/>
    <w:rsid w:val="0039034E"/>
    <w:rsid w:val="003C1466"/>
    <w:rsid w:val="003C6D5C"/>
    <w:rsid w:val="003D444D"/>
    <w:rsid w:val="003E57F6"/>
    <w:rsid w:val="003F019B"/>
    <w:rsid w:val="0040159B"/>
    <w:rsid w:val="004146E2"/>
    <w:rsid w:val="00415024"/>
    <w:rsid w:val="00420C25"/>
    <w:rsid w:val="00426AB2"/>
    <w:rsid w:val="004359A9"/>
    <w:rsid w:val="0043645D"/>
    <w:rsid w:val="0043728F"/>
    <w:rsid w:val="00447531"/>
    <w:rsid w:val="0045500A"/>
    <w:rsid w:val="004837A9"/>
    <w:rsid w:val="0048686C"/>
    <w:rsid w:val="004A63FE"/>
    <w:rsid w:val="004B2E28"/>
    <w:rsid w:val="004B3AFB"/>
    <w:rsid w:val="004D3AE8"/>
    <w:rsid w:val="004F3CCD"/>
    <w:rsid w:val="005070A0"/>
    <w:rsid w:val="005119BE"/>
    <w:rsid w:val="00514AB4"/>
    <w:rsid w:val="005221FF"/>
    <w:rsid w:val="00524A55"/>
    <w:rsid w:val="005562F9"/>
    <w:rsid w:val="00567F2A"/>
    <w:rsid w:val="005A7B1A"/>
    <w:rsid w:val="005B3AD3"/>
    <w:rsid w:val="005B6934"/>
    <w:rsid w:val="005B7816"/>
    <w:rsid w:val="005C1DE0"/>
    <w:rsid w:val="005C2DAB"/>
    <w:rsid w:val="005F09B4"/>
    <w:rsid w:val="006006BA"/>
    <w:rsid w:val="0060341A"/>
    <w:rsid w:val="0061422F"/>
    <w:rsid w:val="00616E0A"/>
    <w:rsid w:val="00634297"/>
    <w:rsid w:val="00636035"/>
    <w:rsid w:val="00664374"/>
    <w:rsid w:val="006725B8"/>
    <w:rsid w:val="00674A97"/>
    <w:rsid w:val="00685DA9"/>
    <w:rsid w:val="006A3C01"/>
    <w:rsid w:val="006B10CF"/>
    <w:rsid w:val="006B24FB"/>
    <w:rsid w:val="006C20D5"/>
    <w:rsid w:val="006E0725"/>
    <w:rsid w:val="006F06C3"/>
    <w:rsid w:val="007066AE"/>
    <w:rsid w:val="00714409"/>
    <w:rsid w:val="0073437B"/>
    <w:rsid w:val="00735E11"/>
    <w:rsid w:val="00740A3F"/>
    <w:rsid w:val="00740C0C"/>
    <w:rsid w:val="00756181"/>
    <w:rsid w:val="007779C0"/>
    <w:rsid w:val="00795D0C"/>
    <w:rsid w:val="007A0579"/>
    <w:rsid w:val="007A1559"/>
    <w:rsid w:val="007B15CE"/>
    <w:rsid w:val="007E5649"/>
    <w:rsid w:val="007E7996"/>
    <w:rsid w:val="007F62FA"/>
    <w:rsid w:val="00807ABE"/>
    <w:rsid w:val="008130D6"/>
    <w:rsid w:val="008147B3"/>
    <w:rsid w:val="008230AD"/>
    <w:rsid w:val="00825163"/>
    <w:rsid w:val="00833B46"/>
    <w:rsid w:val="00837078"/>
    <w:rsid w:val="0084273F"/>
    <w:rsid w:val="00870201"/>
    <w:rsid w:val="008B6DCE"/>
    <w:rsid w:val="008C142A"/>
    <w:rsid w:val="008C31B5"/>
    <w:rsid w:val="008E19B7"/>
    <w:rsid w:val="0091092C"/>
    <w:rsid w:val="0091202F"/>
    <w:rsid w:val="00914B67"/>
    <w:rsid w:val="00927017"/>
    <w:rsid w:val="00940EE7"/>
    <w:rsid w:val="009643CD"/>
    <w:rsid w:val="0097031D"/>
    <w:rsid w:val="00982E03"/>
    <w:rsid w:val="00983D2A"/>
    <w:rsid w:val="009E4208"/>
    <w:rsid w:val="00A11135"/>
    <w:rsid w:val="00A23429"/>
    <w:rsid w:val="00A352E9"/>
    <w:rsid w:val="00A411F5"/>
    <w:rsid w:val="00A43079"/>
    <w:rsid w:val="00A44CDA"/>
    <w:rsid w:val="00A53C31"/>
    <w:rsid w:val="00A7582B"/>
    <w:rsid w:val="00A94E22"/>
    <w:rsid w:val="00AA00C0"/>
    <w:rsid w:val="00AB74A8"/>
    <w:rsid w:val="00AC4546"/>
    <w:rsid w:val="00AE7561"/>
    <w:rsid w:val="00B10B0F"/>
    <w:rsid w:val="00B159DC"/>
    <w:rsid w:val="00B46169"/>
    <w:rsid w:val="00B51531"/>
    <w:rsid w:val="00B6028B"/>
    <w:rsid w:val="00B7349D"/>
    <w:rsid w:val="00BA02FD"/>
    <w:rsid w:val="00BB6989"/>
    <w:rsid w:val="00BD41AC"/>
    <w:rsid w:val="00BE413A"/>
    <w:rsid w:val="00BE5F56"/>
    <w:rsid w:val="00C04F52"/>
    <w:rsid w:val="00C23E5C"/>
    <w:rsid w:val="00C44EF9"/>
    <w:rsid w:val="00C504F9"/>
    <w:rsid w:val="00C5679B"/>
    <w:rsid w:val="00C64AC4"/>
    <w:rsid w:val="00C72D3E"/>
    <w:rsid w:val="00C77231"/>
    <w:rsid w:val="00C91BA6"/>
    <w:rsid w:val="00CA0E82"/>
    <w:rsid w:val="00CB12CF"/>
    <w:rsid w:val="00CB1A2F"/>
    <w:rsid w:val="00CB5CC7"/>
    <w:rsid w:val="00CD38E9"/>
    <w:rsid w:val="00CD5E22"/>
    <w:rsid w:val="00CE25C9"/>
    <w:rsid w:val="00CE6646"/>
    <w:rsid w:val="00D01C97"/>
    <w:rsid w:val="00D1395B"/>
    <w:rsid w:val="00D21F9A"/>
    <w:rsid w:val="00D243AA"/>
    <w:rsid w:val="00D244B6"/>
    <w:rsid w:val="00D24AD1"/>
    <w:rsid w:val="00D26029"/>
    <w:rsid w:val="00D31464"/>
    <w:rsid w:val="00D473BD"/>
    <w:rsid w:val="00D52595"/>
    <w:rsid w:val="00D67829"/>
    <w:rsid w:val="00D72A1E"/>
    <w:rsid w:val="00D93C24"/>
    <w:rsid w:val="00D969C1"/>
    <w:rsid w:val="00DA178B"/>
    <w:rsid w:val="00DB25DD"/>
    <w:rsid w:val="00DB4CDD"/>
    <w:rsid w:val="00DB6928"/>
    <w:rsid w:val="00DD4731"/>
    <w:rsid w:val="00DE65E7"/>
    <w:rsid w:val="00DE75FA"/>
    <w:rsid w:val="00DF750D"/>
    <w:rsid w:val="00E22156"/>
    <w:rsid w:val="00E2475A"/>
    <w:rsid w:val="00E26A37"/>
    <w:rsid w:val="00E30B2A"/>
    <w:rsid w:val="00E37D39"/>
    <w:rsid w:val="00E41583"/>
    <w:rsid w:val="00E42157"/>
    <w:rsid w:val="00E843E5"/>
    <w:rsid w:val="00E918F8"/>
    <w:rsid w:val="00EB0917"/>
    <w:rsid w:val="00EC1A53"/>
    <w:rsid w:val="00EC3046"/>
    <w:rsid w:val="00EF1D03"/>
    <w:rsid w:val="00EF1FE2"/>
    <w:rsid w:val="00EF231C"/>
    <w:rsid w:val="00F23E1A"/>
    <w:rsid w:val="00F273C6"/>
    <w:rsid w:val="00F274B2"/>
    <w:rsid w:val="00F2790B"/>
    <w:rsid w:val="00F42476"/>
    <w:rsid w:val="00F502C6"/>
    <w:rsid w:val="00F513A9"/>
    <w:rsid w:val="00F72761"/>
    <w:rsid w:val="00F87D4B"/>
    <w:rsid w:val="00FB44A5"/>
    <w:rsid w:val="00FC7A13"/>
    <w:rsid w:val="00FD11C7"/>
    <w:rsid w:val="00FD57F0"/>
    <w:rsid w:val="00FE118D"/>
    <w:rsid w:val="00FE131A"/>
    <w:rsid w:val="00FF1538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pPr>
      <w:ind w:left="851" w:hanging="397"/>
    </w:pPr>
  </w:style>
  <w:style w:type="paragraph" w:styleId="aa">
    <w:name w:val="Document Map"/>
    <w:basedOn w:val="a"/>
    <w:semiHidden/>
    <w:rsid w:val="00735E11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156BBA"/>
    <w:pPr>
      <w:jc w:val="right"/>
    </w:pPr>
    <w:rPr>
      <w:rFonts w:ascii="ＭＳ 明朝" w:eastAsia="ＭＳ Ｐ明朝" w:hAnsi="ＭＳ 明朝"/>
      <w:bCs/>
    </w:rPr>
  </w:style>
  <w:style w:type="character" w:customStyle="1" w:styleId="a6">
    <w:name w:val="フッター (文字)"/>
    <w:basedOn w:val="a0"/>
    <w:link w:val="a5"/>
    <w:uiPriority w:val="99"/>
    <w:rsid w:val="002F676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pPr>
      <w:ind w:left="851" w:hanging="397"/>
    </w:pPr>
  </w:style>
  <w:style w:type="paragraph" w:styleId="aa">
    <w:name w:val="Document Map"/>
    <w:basedOn w:val="a"/>
    <w:semiHidden/>
    <w:rsid w:val="00735E11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156BBA"/>
    <w:pPr>
      <w:jc w:val="right"/>
    </w:pPr>
    <w:rPr>
      <w:rFonts w:ascii="ＭＳ 明朝" w:eastAsia="ＭＳ Ｐ明朝" w:hAnsi="ＭＳ 明朝"/>
      <w:bCs/>
    </w:rPr>
  </w:style>
  <w:style w:type="character" w:customStyle="1" w:styleId="a6">
    <w:name w:val="フッター (文字)"/>
    <w:basedOn w:val="a0"/>
    <w:link w:val="a5"/>
    <w:uiPriority w:val="99"/>
    <w:rsid w:val="002F67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97D3-DB87-477A-817E-65A8CF32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74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生処理施設の変更等について</vt:lpstr>
      <vt:lpstr>再生処理施設の変更等について</vt:lpstr>
    </vt:vector>
  </TitlesOfParts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25T02:46:00Z</cp:lastPrinted>
  <dcterms:created xsi:type="dcterms:W3CDTF">2016-08-29T02:17:00Z</dcterms:created>
  <dcterms:modified xsi:type="dcterms:W3CDTF">2016-08-29T02:17:00Z</dcterms:modified>
</cp:coreProperties>
</file>